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6DFD" w14:textId="77777777" w:rsidR="00DB308E" w:rsidRDefault="00AC74A8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Augstskolas veidlapa</w:t>
      </w:r>
    </w:p>
    <w:p w14:paraId="18666358" w14:textId="77777777" w:rsidR="00DB308E" w:rsidRDefault="00DB308E">
      <w:pPr>
        <w:jc w:val="center"/>
        <w:rPr>
          <w:rFonts w:ascii="Times New Roman" w:eastAsia="Times New Roman" w:hAnsi="Times New Roman" w:cs="Times New Roman"/>
        </w:rPr>
      </w:pPr>
    </w:p>
    <w:p w14:paraId="2AFDF80B" w14:textId="77777777" w:rsidR="00DB308E" w:rsidRDefault="00AC74A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lsēta</w:t>
      </w:r>
    </w:p>
    <w:p w14:paraId="6C218600" w14:textId="77777777" w:rsidR="00DB308E" w:rsidRDefault="00AC74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ums redzams laika zīmogā, Nr.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Akadēmiskās informācijas centram</w:t>
      </w:r>
    </w:p>
    <w:p w14:paraId="7A814FEB" w14:textId="77777777" w:rsidR="00DB308E" w:rsidRDefault="00AC74A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ESNIEGUMS</w:t>
      </w:r>
    </w:p>
    <w:p w14:paraId="4DE3D285" w14:textId="155951B5" w:rsidR="00DB308E" w:rsidRDefault="00AC74A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par atbilstības dibinātāja noteiktajam augstskolas tipam </w:t>
      </w:r>
      <w:r w:rsidR="00B070ED" w:rsidRPr="00960B55">
        <w:rPr>
          <w:rFonts w:ascii="Times New Roman" w:eastAsia="Times New Roman" w:hAnsi="Times New Roman" w:cs="Times New Roman"/>
          <w:b/>
        </w:rPr>
        <w:t>sākotnējo</w:t>
      </w:r>
      <w:r w:rsidR="00B070E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izvērtēšanu</w:t>
      </w:r>
    </w:p>
    <w:tbl>
      <w:tblPr>
        <w:tblStyle w:val="8"/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5"/>
      </w:tblGrid>
      <w:tr w:rsidR="00DB308E" w14:paraId="5FE8EB2A" w14:textId="77777777" w:rsidTr="00885739">
        <w:tc>
          <w:tcPr>
            <w:tcW w:w="9395" w:type="dxa"/>
            <w:shd w:val="clear" w:color="auto" w:fill="C2D69B" w:themeFill="accent3" w:themeFillTint="99"/>
            <w:vAlign w:val="center"/>
          </w:tcPr>
          <w:p w14:paraId="381024BD" w14:textId="77777777" w:rsidR="00DB308E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stskolas nosaukums un reģistrācijas numurs izglītības iestāžu reģistrā</w:t>
            </w:r>
          </w:p>
          <w:p w14:paraId="5E5E3A21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3F077475" w14:textId="77777777">
        <w:tc>
          <w:tcPr>
            <w:tcW w:w="9395" w:type="dxa"/>
          </w:tcPr>
          <w:p w14:paraId="059288AC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91DCDD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3D2F4D6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:rsidRPr="00A15E92" w14:paraId="2365081C" w14:textId="77777777" w:rsidTr="00885739">
        <w:tc>
          <w:tcPr>
            <w:tcW w:w="9395" w:type="dxa"/>
            <w:shd w:val="clear" w:color="auto" w:fill="C2D69B" w:themeFill="accent3" w:themeFillTint="99"/>
          </w:tcPr>
          <w:p w14:paraId="1C0B879F" w14:textId="77777777" w:rsidR="00DB308E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stskolas juridiskā adrese, tālruņa numurs un e-adrese</w:t>
            </w:r>
          </w:p>
          <w:p w14:paraId="015E8D72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7D6D579D" w14:textId="77777777">
        <w:tc>
          <w:tcPr>
            <w:tcW w:w="9395" w:type="dxa"/>
          </w:tcPr>
          <w:p w14:paraId="75F4EEC4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078BD51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303A212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25882B6C" w14:textId="77777777" w:rsidTr="00885739">
        <w:tc>
          <w:tcPr>
            <w:tcW w:w="9395" w:type="dxa"/>
            <w:shd w:val="clear" w:color="auto" w:fill="C2D69B" w:themeFill="accent3" w:themeFillTint="99"/>
          </w:tcPr>
          <w:p w14:paraId="66C72263" w14:textId="77777777" w:rsidR="00DB308E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stskolas dibinātāja noteiktais augstskolas tips</w:t>
            </w:r>
          </w:p>
          <w:p w14:paraId="007F0FA7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4491A192" w14:textId="77777777">
        <w:tc>
          <w:tcPr>
            <w:tcW w:w="9395" w:type="dxa"/>
          </w:tcPr>
          <w:p w14:paraId="73F69916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65BD7F1" w14:textId="77777777" w:rsidR="00DB308E" w:rsidRDefault="00AC74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inātnes universitāte</w:t>
            </w:r>
          </w:p>
          <w:p w14:paraId="1C780CD9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21C34D09" w14:textId="77777777" w:rsidTr="00885739">
        <w:tc>
          <w:tcPr>
            <w:tcW w:w="9395" w:type="dxa"/>
            <w:shd w:val="clear" w:color="auto" w:fill="C2D69B" w:themeFill="accent3" w:themeFillTint="99"/>
          </w:tcPr>
          <w:p w14:paraId="21F0357C" w14:textId="77777777" w:rsidR="00DB308E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stskolas stratēģiskās specializācijas jomas</w:t>
            </w:r>
          </w:p>
          <w:p w14:paraId="1740888D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1AFC4847" w14:textId="77777777">
        <w:tc>
          <w:tcPr>
            <w:tcW w:w="9395" w:type="dxa"/>
          </w:tcPr>
          <w:p w14:paraId="5C6F1481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C728895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0EE8F4D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15E00767" w14:textId="77777777" w:rsidTr="00885739">
        <w:tc>
          <w:tcPr>
            <w:tcW w:w="9395" w:type="dxa"/>
            <w:shd w:val="clear" w:color="auto" w:fill="C2D69B" w:themeFill="accent3" w:themeFillTint="99"/>
          </w:tcPr>
          <w:p w14:paraId="5B6D9452" w14:textId="77777777" w:rsidR="00DB308E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sonas, kuru augstskola pilnvarojusi kārtot ar atbilstības dibinātāja noteiktajam augstskolas tipam izvērtēšanu saistītos jautājumus, amats, vārds, uzvārds, tālruņa numurs un e-pasta adrese</w:t>
            </w:r>
          </w:p>
        </w:tc>
      </w:tr>
      <w:tr w:rsidR="00DB308E" w14:paraId="6956E497" w14:textId="77777777">
        <w:tc>
          <w:tcPr>
            <w:tcW w:w="9395" w:type="dxa"/>
          </w:tcPr>
          <w:p w14:paraId="4E88A653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B61A8EC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C9A5FB8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308E" w14:paraId="293F4403" w14:textId="77777777" w:rsidTr="00885739">
        <w:tc>
          <w:tcPr>
            <w:tcW w:w="9395" w:type="dxa"/>
            <w:shd w:val="clear" w:color="auto" w:fill="C2D69B" w:themeFill="accent3" w:themeFillTint="99"/>
          </w:tcPr>
          <w:p w14:paraId="458C7163" w14:textId="77777777" w:rsidR="00DB308E" w:rsidRDefault="00AC74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ite uz augstskolas Satversmi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ja nav publiski pieejama, jāpievieno pielikumā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37E6B875" w14:textId="77777777" w:rsidR="00DB308E" w:rsidRDefault="00DB30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E10" w14:paraId="7B9BB292" w14:textId="77777777" w:rsidTr="003D3E19">
        <w:tc>
          <w:tcPr>
            <w:tcW w:w="9395" w:type="dxa"/>
          </w:tcPr>
          <w:p w14:paraId="23E46D9C" w14:textId="11FCE415" w:rsidR="00674E10" w:rsidRDefault="00674E10" w:rsidP="003D3E1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orādīt saiti vai pielikuma numuru, satversmes apstiprināšanas datumu un institūciju, kas Satversmi apstiprinājusi</w:t>
            </w:r>
          </w:p>
          <w:p w14:paraId="0D4DC56E" w14:textId="77777777" w:rsidR="00674E10" w:rsidRDefault="00674E10" w:rsidP="003D3E1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E10" w14:paraId="57C9266B" w14:textId="77777777" w:rsidTr="00885739">
        <w:tc>
          <w:tcPr>
            <w:tcW w:w="9395" w:type="dxa"/>
            <w:shd w:val="clear" w:color="auto" w:fill="C2D69B" w:themeFill="accent3" w:themeFillTint="99"/>
          </w:tcPr>
          <w:p w14:paraId="5BF9316B" w14:textId="45819225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ite uz augstskolas attīstības stratēģiju </w:t>
            </w:r>
            <w:r w:rsidR="00805A95">
              <w:rPr>
                <w:rFonts w:ascii="Times New Roman" w:eastAsia="Times New Roman" w:hAnsi="Times New Roman" w:cs="Times New Roman"/>
              </w:rPr>
              <w:t>(</w:t>
            </w:r>
            <w:r w:rsidR="00805A95">
              <w:rPr>
                <w:rFonts w:ascii="Times New Roman" w:eastAsia="Times New Roman" w:hAnsi="Times New Roman" w:cs="Times New Roman"/>
                <w:i/>
              </w:rPr>
              <w:t>ja nav publiski pieejama, jāpievieno pielikumā</w:t>
            </w:r>
            <w:r w:rsidR="00805A95">
              <w:rPr>
                <w:rFonts w:ascii="Times New Roman" w:eastAsia="Times New Roman" w:hAnsi="Times New Roman" w:cs="Times New Roman"/>
              </w:rPr>
              <w:t>)</w:t>
            </w:r>
          </w:p>
          <w:p w14:paraId="7C760C77" w14:textId="77777777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E10" w14:paraId="4964DCF6" w14:textId="77777777" w:rsidTr="00E0503D">
        <w:tc>
          <w:tcPr>
            <w:tcW w:w="9395" w:type="dxa"/>
            <w:shd w:val="clear" w:color="auto" w:fill="auto"/>
          </w:tcPr>
          <w:p w14:paraId="0457D02C" w14:textId="3F9F416D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orādīt saiti vai pielikuma numuru, attīstības stratēģijas apstiprināšanas datumu un institūciju, kas to apstiprinājusi</w:t>
            </w:r>
          </w:p>
          <w:p w14:paraId="06AD821A" w14:textId="77777777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1F4A" w14:paraId="7B0D2788" w14:textId="77777777" w:rsidTr="00E0503D">
        <w:tc>
          <w:tcPr>
            <w:tcW w:w="9395" w:type="dxa"/>
            <w:shd w:val="clear" w:color="auto" w:fill="auto"/>
          </w:tcPr>
          <w:p w14:paraId="1CEE3FAA" w14:textId="348B85D5" w:rsidR="005B1F4A" w:rsidRDefault="005B1F4A" w:rsidP="005B1F4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ites uz informāciju par sadarbību ar industrijām, dažāda veida sadarbības platformām, un ieguldījumu ar inovāciju vai tehnoloģiju pārnesi saistītos uzņēmumos</w:t>
            </w:r>
          </w:p>
        </w:tc>
      </w:tr>
      <w:tr w:rsidR="005B1F4A" w14:paraId="2549BBB4" w14:textId="77777777" w:rsidTr="00E0503D">
        <w:tc>
          <w:tcPr>
            <w:tcW w:w="9395" w:type="dxa"/>
            <w:shd w:val="clear" w:color="auto" w:fill="auto"/>
          </w:tcPr>
          <w:p w14:paraId="78E221FB" w14:textId="77777777" w:rsidR="005B1F4A" w:rsidRDefault="005B1F4A" w:rsidP="005B1F4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orādīt saites ar īsu skaidrojumu par saitē pieejamo saturu</w:t>
            </w:r>
          </w:p>
          <w:p w14:paraId="58613C0E" w14:textId="77777777" w:rsidR="005B1F4A" w:rsidRDefault="005B1F4A" w:rsidP="005B1F4A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B1F4A" w14:paraId="5180EDF4" w14:textId="77777777" w:rsidTr="00E0503D">
        <w:tc>
          <w:tcPr>
            <w:tcW w:w="9395" w:type="dxa"/>
            <w:shd w:val="clear" w:color="auto" w:fill="auto"/>
          </w:tcPr>
          <w:p w14:paraId="164E362C" w14:textId="26D1AAEB" w:rsidR="005B1F4A" w:rsidRDefault="005B1F4A" w:rsidP="005B1F4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ites uz informāciju par sadarbību ar citām izglītības iestādēm un zinātniskajām institūcijām, lai nodrošinātu kopējo valsts izglītības, zinātnes, tehnoloģiju attīstības un inovāciju politikas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ttīstību un pilnveidi, tai skaitā nodrošinātu izglītības un pētniecības resursu kopīgu lietošanu un efektivitāti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</w:rPr>
              <w:t>piem., gadagrāmatas, pašnovērtējuma ziņojumi, relīzes, publicitātes raksti tīmekļa vietnē)</w:t>
            </w:r>
          </w:p>
        </w:tc>
      </w:tr>
      <w:tr w:rsidR="005B1F4A" w14:paraId="5E3AC712" w14:textId="77777777" w:rsidTr="00E0503D">
        <w:tc>
          <w:tcPr>
            <w:tcW w:w="9395" w:type="dxa"/>
            <w:shd w:val="clear" w:color="auto" w:fill="auto"/>
          </w:tcPr>
          <w:p w14:paraId="7017E04D" w14:textId="77777777" w:rsidR="005B1F4A" w:rsidRDefault="005B1F4A" w:rsidP="005B1F4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Norādīt saites ar īsu skaidrojumu par saitē pieejamo saturu, informācijas precīzu atrašanās vietu dokumentā</w:t>
            </w:r>
          </w:p>
          <w:p w14:paraId="55F2C9F6" w14:textId="77777777" w:rsidR="005B1F4A" w:rsidRDefault="005B1F4A" w:rsidP="005B1F4A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74E10" w14:paraId="5EBDE879" w14:textId="0568FE39" w:rsidTr="00885739">
        <w:tc>
          <w:tcPr>
            <w:tcW w:w="9395" w:type="dxa"/>
            <w:shd w:val="clear" w:color="auto" w:fill="C2D69B" w:themeFill="accent3" w:themeFillTint="99"/>
          </w:tcPr>
          <w:p w14:paraId="2CFFBA5F" w14:textId="733B0ADF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liecinu, ka:</w:t>
            </w:r>
          </w:p>
          <w:p w14:paraId="699D9DDC" w14:textId="214C4111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E10" w14:paraId="3540318E" w14:textId="5EE36603">
        <w:tc>
          <w:tcPr>
            <w:tcW w:w="9395" w:type="dxa"/>
          </w:tcPr>
          <w:p w14:paraId="368C44D9" w14:textId="1055AC45" w:rsidR="00674E10" w:rsidRPr="00FA5068" w:rsidRDefault="00674E10" w:rsidP="00674E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068">
              <w:rPr>
                <w:rFonts w:ascii="MS Gothic" w:eastAsia="MS Gothic" w:hAnsi="MS Gothic" w:cs="MS Gothic"/>
              </w:rPr>
              <w:t>☐</w:t>
            </w:r>
            <w:r w:rsidRPr="00FA5068">
              <w:rPr>
                <w:rFonts w:ascii="Times New Roman" w:eastAsia="Times New Roman" w:hAnsi="Times New Roman" w:cs="Times New Roman"/>
              </w:rPr>
              <w:t xml:space="preserve"> visa augstskolas tīmekļa vietnē pieejamā informācija, uz kuru saites ir norādītas iesniegumā, ir valsts valodā, tā ir patiesa, balstīta uz pārbaudāmiem faktiem, un norādītajā saitē būs pieejama vismaz </w:t>
            </w:r>
            <w:r w:rsidR="005536B3" w:rsidRPr="00FA5068">
              <w:rPr>
                <w:rFonts w:ascii="Times New Roman" w:eastAsia="Times New Roman" w:hAnsi="Times New Roman" w:cs="Times New Roman"/>
              </w:rPr>
              <w:t>divus</w:t>
            </w:r>
            <w:r w:rsidRPr="00FA5068">
              <w:rPr>
                <w:rFonts w:ascii="Times New Roman" w:eastAsia="Times New Roman" w:hAnsi="Times New Roman" w:cs="Times New Roman"/>
              </w:rPr>
              <w:t xml:space="preserve"> gadus pēc iesnieguma iesniegšanas datuma;</w:t>
            </w:r>
          </w:p>
          <w:p w14:paraId="3E39F8F9" w14:textId="41BE8F75" w:rsidR="00674E10" w:rsidRPr="00FA5068" w:rsidRDefault="00674E10" w:rsidP="00674E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1112E84" w14:textId="7ED3DE19" w:rsidR="00674E10" w:rsidRPr="00FA5068" w:rsidRDefault="00674E10" w:rsidP="00674E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A5068">
              <w:rPr>
                <w:rFonts w:ascii="MS Gothic" w:eastAsia="MS Gothic" w:hAnsi="MS Gothic" w:cs="MS Gothic"/>
              </w:rPr>
              <w:t xml:space="preserve">☐ </w:t>
            </w:r>
            <w:r w:rsidRPr="00FA5068">
              <w:rPr>
                <w:rFonts w:ascii="Times New Roman" w:eastAsia="Times New Roman" w:hAnsi="Times New Roman" w:cs="Times New Roman"/>
              </w:rPr>
              <w:t xml:space="preserve">visa iepriekš norādītajās saitēs augstskolas tīmekļa vietnē pieejamā informācija, kas nepieciešama lēmuma pieņemšanai, </w:t>
            </w:r>
            <w:r w:rsidRPr="006447EE">
              <w:rPr>
                <w:rFonts w:ascii="Times New Roman" w:eastAsia="Times New Roman" w:hAnsi="Times New Roman" w:cs="Times New Roman"/>
              </w:rPr>
              <w:t xml:space="preserve">ir </w:t>
            </w:r>
            <w:r w:rsidR="00927ECB" w:rsidRPr="006447EE">
              <w:rPr>
                <w:rFonts w:ascii="Times New Roman" w:eastAsia="Times New Roman" w:hAnsi="Times New Roman" w:cs="Times New Roman"/>
              </w:rPr>
              <w:t>izgūstama</w:t>
            </w:r>
            <w:r w:rsidR="006037F5" w:rsidRPr="006447EE">
              <w:rPr>
                <w:rFonts w:ascii="Times New Roman" w:eastAsia="Times New Roman" w:hAnsi="Times New Roman" w:cs="Times New Roman"/>
              </w:rPr>
              <w:t xml:space="preserve"> (t.i. nav noteikts lejupielādes vai kopēšanas aizliegums)</w:t>
            </w:r>
            <w:r w:rsidRPr="006447EE">
              <w:rPr>
                <w:rFonts w:ascii="Times New Roman" w:eastAsia="Times New Roman" w:hAnsi="Times New Roman" w:cs="Times New Roman"/>
              </w:rPr>
              <w:t>.</w:t>
            </w:r>
            <w:r w:rsidRPr="00FA50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32516D" w14:textId="20FC6AAE" w:rsidR="00674E10" w:rsidRPr="00FA5068" w:rsidRDefault="00674E10" w:rsidP="00674E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746A8368" w14:textId="27ED8A67" w:rsidR="00674E10" w:rsidRDefault="00674E10" w:rsidP="00674E1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A5068">
              <w:rPr>
                <w:rFonts w:ascii="Times New Roman" w:eastAsia="Times New Roman" w:hAnsi="Times New Roman" w:cs="Times New Roman"/>
                <w:i/>
              </w:rPr>
              <w:t xml:space="preserve">Gadījumā, ja tehnisku iemeslu dēļ augstskolai nav iespējas nodrošināt to, </w:t>
            </w:r>
            <w:r w:rsidR="006037F5" w:rsidRPr="006447EE">
              <w:rPr>
                <w:rFonts w:ascii="Times New Roman" w:eastAsia="Times New Roman" w:hAnsi="Times New Roman" w:cs="Times New Roman"/>
                <w:i/>
              </w:rPr>
              <w:t>ka informācija ir izgūstama no tīmekļa vietnes, augstskola atbilstošo informāciju var iesniegt Aģentūrai, pievienojot šī iesnieguma pielikumā.</w:t>
            </w:r>
          </w:p>
        </w:tc>
      </w:tr>
      <w:tr w:rsidR="00674E10" w14:paraId="3076190B" w14:textId="77777777" w:rsidTr="00885739">
        <w:tc>
          <w:tcPr>
            <w:tcW w:w="9395" w:type="dxa"/>
            <w:shd w:val="clear" w:color="auto" w:fill="C2D69B" w:themeFill="accent3" w:themeFillTint="99"/>
          </w:tcPr>
          <w:p w14:paraId="7AB9E954" w14:textId="77777777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ielikumā ir pievienots:</w:t>
            </w:r>
          </w:p>
          <w:p w14:paraId="49392610" w14:textId="77777777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4E10" w14:paraId="71EE4506" w14:textId="77777777">
        <w:tc>
          <w:tcPr>
            <w:tcW w:w="9395" w:type="dxa"/>
          </w:tcPr>
          <w:p w14:paraId="0E65C975" w14:textId="6BD63905" w:rsidR="00674E10" w:rsidRDefault="00674E10" w:rsidP="00674E1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Times New Roman" w:eastAsia="Times New Roman" w:hAnsi="Times New Roman" w:cs="Times New Roman"/>
              </w:rPr>
              <w:t xml:space="preserve"> saraksts ar </w:t>
            </w:r>
            <w:r w:rsidRPr="008313A5">
              <w:rPr>
                <w:rFonts w:ascii="Times New Roman" w:eastAsia="Times New Roman" w:hAnsi="Times New Roman" w:cs="Times New Roman"/>
              </w:rPr>
              <w:t xml:space="preserve">akadēmiskā personāla kvalifikāciju un akadēmiskajiem amatiem, sarakstā norādot arī mācībspēkus (viesprofesorus, asociētos viesprofesorus, viesdocentus, vieslektorus, profesorus, asociētos profesorus, docentus un lektorus), kuri </w:t>
            </w:r>
            <w:r w:rsidR="00885739">
              <w:rPr>
                <w:rFonts w:ascii="Times New Roman" w:eastAsia="Times New Roman" w:hAnsi="Times New Roman" w:cs="Times New Roman"/>
              </w:rPr>
              <w:t>pēdējo</w:t>
            </w:r>
            <w:r w:rsidRPr="008313A5">
              <w:rPr>
                <w:rFonts w:ascii="Times New Roman" w:eastAsia="Times New Roman" w:hAnsi="Times New Roman" w:cs="Times New Roman"/>
              </w:rPr>
              <w:t xml:space="preserve"> piecu gadu laikā vismaz vienu gadu nepārtraukti bijuši nodarbināti akadēmiskā amatā kādā no akreditētām Eiropas Savienības, Eiropas Ekonomikas zonas vai Ekonomiskās sadarbības un attīstības organizācijas valstu, izņemot Latviju, augstskolā</w:t>
            </w:r>
            <w:r>
              <w:rPr>
                <w:rFonts w:ascii="Times New Roman" w:eastAsia="Times New Roman" w:hAnsi="Times New Roman" w:cs="Times New Roman"/>
              </w:rPr>
              <w:t>m (</w:t>
            </w:r>
            <w:r w:rsidRPr="008C1791">
              <w:rPr>
                <w:rFonts w:ascii="Times New Roman" w:eastAsia="Times New Roman" w:hAnsi="Times New Roman" w:cs="Times New Roman"/>
                <w:i/>
                <w:iCs/>
              </w:rPr>
              <w:t xml:space="preserve">sk. </w:t>
            </w:r>
            <w:hyperlink w:anchor="_2._pielikums" w:history="1">
              <w:r w:rsidRPr="008C1791">
                <w:rPr>
                  <w:rStyle w:val="Hyperlink"/>
                  <w:rFonts w:ascii="Times New Roman" w:eastAsia="Times New Roman" w:hAnsi="Times New Roman" w:cs="Times New Roman"/>
                  <w:i/>
                  <w:iCs/>
                </w:rPr>
                <w:t>2. pielikumu</w:t>
              </w:r>
            </w:hyperlink>
            <w:r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674E10" w14:paraId="0AC9C68C" w14:textId="77777777">
        <w:tc>
          <w:tcPr>
            <w:tcW w:w="9395" w:type="dxa"/>
          </w:tcPr>
          <w:p w14:paraId="37928374" w14:textId="77777777" w:rsidR="00674E10" w:rsidRDefault="00674E10" w:rsidP="00674E10">
            <w:pPr>
              <w:jc w:val="both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 xml:space="preserve">☐ </w:t>
            </w:r>
            <w:r>
              <w:rPr>
                <w:rFonts w:ascii="Times New Roman" w:eastAsia="Times New Roman" w:hAnsi="Times New Roman" w:cs="Times New Roman"/>
              </w:rPr>
              <w:t>citi (</w:t>
            </w:r>
            <w:r>
              <w:rPr>
                <w:rFonts w:ascii="Times New Roman" w:eastAsia="Times New Roman" w:hAnsi="Times New Roman" w:cs="Times New Roman"/>
                <w:i/>
              </w:rPr>
              <w:t>lūdza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apildināt iesniegumu, norādot visus pielikumā pievienotos dokumentus, ja ir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79D28E52" w14:textId="77777777" w:rsidR="00DB308E" w:rsidRDefault="00DB308E">
      <w:pPr>
        <w:jc w:val="center"/>
        <w:rPr>
          <w:rFonts w:ascii="Times New Roman" w:eastAsia="Times New Roman" w:hAnsi="Times New Roman" w:cs="Times New Roman"/>
          <w:b/>
        </w:rPr>
      </w:pPr>
    </w:p>
    <w:p w14:paraId="1DAAD91A" w14:textId="77777777" w:rsidR="00DB308E" w:rsidRDefault="00AC74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elikumā informācija uz ___ lapām.</w:t>
      </w:r>
    </w:p>
    <w:p w14:paraId="2EB5A2CC" w14:textId="54803829" w:rsidR="00DB308E" w:rsidRDefault="00AC74A8" w:rsidP="00E0503D">
      <w:pPr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Amats  </w:t>
      </w:r>
      <w:r>
        <w:rPr>
          <w:rFonts w:ascii="Times New Roman" w:eastAsia="Times New Roman" w:hAnsi="Times New Roman" w:cs="Times New Roman"/>
        </w:rPr>
        <w:t xml:space="preserve">                                                (parakstīts elektroniski*)                                       </w:t>
      </w:r>
      <w:r>
        <w:rPr>
          <w:rFonts w:ascii="Times New Roman" w:eastAsia="Times New Roman" w:hAnsi="Times New Roman" w:cs="Times New Roman"/>
          <w:i/>
        </w:rPr>
        <w:t>V. Uzvārds</w:t>
      </w:r>
    </w:p>
    <w:sectPr w:rsidR="00DB308E" w:rsidSect="00017E8A">
      <w:pgSz w:w="12240" w:h="15840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F870" w14:textId="77777777" w:rsidR="00607B69" w:rsidRDefault="00607B69" w:rsidP="00F35F13">
      <w:pPr>
        <w:spacing w:after="0" w:line="240" w:lineRule="auto"/>
      </w:pPr>
      <w:r>
        <w:separator/>
      </w:r>
    </w:p>
  </w:endnote>
  <w:endnote w:type="continuationSeparator" w:id="0">
    <w:p w14:paraId="58F31D1B" w14:textId="77777777" w:rsidR="00607B69" w:rsidRDefault="00607B69" w:rsidP="00F3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7A10" w14:textId="77777777" w:rsidR="00607B69" w:rsidRDefault="00607B69" w:rsidP="00F35F13">
      <w:pPr>
        <w:spacing w:after="0" w:line="240" w:lineRule="auto"/>
      </w:pPr>
      <w:r>
        <w:separator/>
      </w:r>
    </w:p>
  </w:footnote>
  <w:footnote w:type="continuationSeparator" w:id="0">
    <w:p w14:paraId="0223BD53" w14:textId="77777777" w:rsidR="00607B69" w:rsidRDefault="00607B69" w:rsidP="00F3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F0509"/>
    <w:multiLevelType w:val="multilevel"/>
    <w:tmpl w:val="A5263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5A55633"/>
    <w:multiLevelType w:val="multilevel"/>
    <w:tmpl w:val="549E85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17FBB"/>
    <w:multiLevelType w:val="hybridMultilevel"/>
    <w:tmpl w:val="51825188"/>
    <w:lvl w:ilvl="0" w:tplc="BFE2EC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8E"/>
    <w:rsid w:val="00011E10"/>
    <w:rsid w:val="00017E8A"/>
    <w:rsid w:val="00060306"/>
    <w:rsid w:val="000623DB"/>
    <w:rsid w:val="00065C1B"/>
    <w:rsid w:val="000766F8"/>
    <w:rsid w:val="00080A4A"/>
    <w:rsid w:val="00086492"/>
    <w:rsid w:val="000A135E"/>
    <w:rsid w:val="000A5E9E"/>
    <w:rsid w:val="000B1AC9"/>
    <w:rsid w:val="000C3722"/>
    <w:rsid w:val="000C406C"/>
    <w:rsid w:val="000E4045"/>
    <w:rsid w:val="000E546B"/>
    <w:rsid w:val="000E784B"/>
    <w:rsid w:val="000F650A"/>
    <w:rsid w:val="00117AF9"/>
    <w:rsid w:val="00127304"/>
    <w:rsid w:val="00151E5E"/>
    <w:rsid w:val="001842C5"/>
    <w:rsid w:val="00192915"/>
    <w:rsid w:val="0019374B"/>
    <w:rsid w:val="0019433D"/>
    <w:rsid w:val="001947A6"/>
    <w:rsid w:val="0019685A"/>
    <w:rsid w:val="001A1B59"/>
    <w:rsid w:val="001D31A7"/>
    <w:rsid w:val="001D53C0"/>
    <w:rsid w:val="00207C1E"/>
    <w:rsid w:val="0021084F"/>
    <w:rsid w:val="00213EB6"/>
    <w:rsid w:val="002148E3"/>
    <w:rsid w:val="00226F8C"/>
    <w:rsid w:val="002317F7"/>
    <w:rsid w:val="0026189D"/>
    <w:rsid w:val="0026243B"/>
    <w:rsid w:val="0029276A"/>
    <w:rsid w:val="002A17BD"/>
    <w:rsid w:val="002A36F8"/>
    <w:rsid w:val="002B01ED"/>
    <w:rsid w:val="002B3DCC"/>
    <w:rsid w:val="002C27AD"/>
    <w:rsid w:val="002C280D"/>
    <w:rsid w:val="002C4932"/>
    <w:rsid w:val="002D019B"/>
    <w:rsid w:val="002D1EAA"/>
    <w:rsid w:val="002D7745"/>
    <w:rsid w:val="002F42BB"/>
    <w:rsid w:val="003123F8"/>
    <w:rsid w:val="00353BC4"/>
    <w:rsid w:val="00353D6E"/>
    <w:rsid w:val="003A26C3"/>
    <w:rsid w:val="003C1379"/>
    <w:rsid w:val="003D1522"/>
    <w:rsid w:val="003D3E19"/>
    <w:rsid w:val="003F14EA"/>
    <w:rsid w:val="003F7AF8"/>
    <w:rsid w:val="00403270"/>
    <w:rsid w:val="00414FEC"/>
    <w:rsid w:val="00416B07"/>
    <w:rsid w:val="004348D6"/>
    <w:rsid w:val="0043590F"/>
    <w:rsid w:val="0043602C"/>
    <w:rsid w:val="00473B95"/>
    <w:rsid w:val="004A1782"/>
    <w:rsid w:val="004A2BEB"/>
    <w:rsid w:val="004A5DA8"/>
    <w:rsid w:val="004A6C5D"/>
    <w:rsid w:val="004B3D0D"/>
    <w:rsid w:val="004D1A50"/>
    <w:rsid w:val="004F1FE8"/>
    <w:rsid w:val="004F23A7"/>
    <w:rsid w:val="00502947"/>
    <w:rsid w:val="00516CD7"/>
    <w:rsid w:val="00530987"/>
    <w:rsid w:val="0053219C"/>
    <w:rsid w:val="00537B1F"/>
    <w:rsid w:val="005433F2"/>
    <w:rsid w:val="005536B3"/>
    <w:rsid w:val="0057215E"/>
    <w:rsid w:val="0058681A"/>
    <w:rsid w:val="00590AA8"/>
    <w:rsid w:val="005B1F4A"/>
    <w:rsid w:val="005E51EA"/>
    <w:rsid w:val="005F08B5"/>
    <w:rsid w:val="005F2470"/>
    <w:rsid w:val="005F41F9"/>
    <w:rsid w:val="005F79D6"/>
    <w:rsid w:val="00600A39"/>
    <w:rsid w:val="006037F5"/>
    <w:rsid w:val="00607B69"/>
    <w:rsid w:val="006447EE"/>
    <w:rsid w:val="006638F5"/>
    <w:rsid w:val="00667142"/>
    <w:rsid w:val="00670A61"/>
    <w:rsid w:val="00674E10"/>
    <w:rsid w:val="00682BF7"/>
    <w:rsid w:val="006A651E"/>
    <w:rsid w:val="006B6369"/>
    <w:rsid w:val="006C5C04"/>
    <w:rsid w:val="006D2DD7"/>
    <w:rsid w:val="006F52E6"/>
    <w:rsid w:val="0070373A"/>
    <w:rsid w:val="007123F3"/>
    <w:rsid w:val="0071786B"/>
    <w:rsid w:val="00734C94"/>
    <w:rsid w:val="00743089"/>
    <w:rsid w:val="00745030"/>
    <w:rsid w:val="00747550"/>
    <w:rsid w:val="00747FB0"/>
    <w:rsid w:val="00755E4E"/>
    <w:rsid w:val="0076007F"/>
    <w:rsid w:val="007672EC"/>
    <w:rsid w:val="007759B0"/>
    <w:rsid w:val="007820BC"/>
    <w:rsid w:val="007840FF"/>
    <w:rsid w:val="0079248F"/>
    <w:rsid w:val="00797A84"/>
    <w:rsid w:val="007A2951"/>
    <w:rsid w:val="007A7D3F"/>
    <w:rsid w:val="007B2FB2"/>
    <w:rsid w:val="007B4B20"/>
    <w:rsid w:val="007B713A"/>
    <w:rsid w:val="007C5E90"/>
    <w:rsid w:val="007E3C46"/>
    <w:rsid w:val="00801D54"/>
    <w:rsid w:val="00804047"/>
    <w:rsid w:val="00805A95"/>
    <w:rsid w:val="008076AE"/>
    <w:rsid w:val="00810340"/>
    <w:rsid w:val="00810963"/>
    <w:rsid w:val="00814B66"/>
    <w:rsid w:val="00822CDF"/>
    <w:rsid w:val="008313A5"/>
    <w:rsid w:val="00865209"/>
    <w:rsid w:val="008669A7"/>
    <w:rsid w:val="00870909"/>
    <w:rsid w:val="00885739"/>
    <w:rsid w:val="008A2B21"/>
    <w:rsid w:val="008B20BB"/>
    <w:rsid w:val="008B4FE9"/>
    <w:rsid w:val="008C1791"/>
    <w:rsid w:val="008E2A81"/>
    <w:rsid w:val="0091184C"/>
    <w:rsid w:val="00927ECB"/>
    <w:rsid w:val="009347E3"/>
    <w:rsid w:val="00941193"/>
    <w:rsid w:val="009503BD"/>
    <w:rsid w:val="00960B55"/>
    <w:rsid w:val="00964757"/>
    <w:rsid w:val="009673E2"/>
    <w:rsid w:val="009826E8"/>
    <w:rsid w:val="00983221"/>
    <w:rsid w:val="00992A27"/>
    <w:rsid w:val="00993A28"/>
    <w:rsid w:val="00995E09"/>
    <w:rsid w:val="009A1F79"/>
    <w:rsid w:val="009A6C3C"/>
    <w:rsid w:val="009B1A71"/>
    <w:rsid w:val="009B38C2"/>
    <w:rsid w:val="009F6B20"/>
    <w:rsid w:val="00A07176"/>
    <w:rsid w:val="00A1221D"/>
    <w:rsid w:val="00A15E92"/>
    <w:rsid w:val="00A16E72"/>
    <w:rsid w:val="00A226F9"/>
    <w:rsid w:val="00A2428C"/>
    <w:rsid w:val="00A361C7"/>
    <w:rsid w:val="00A4171E"/>
    <w:rsid w:val="00A66BFE"/>
    <w:rsid w:val="00A727B0"/>
    <w:rsid w:val="00A7538E"/>
    <w:rsid w:val="00A846ED"/>
    <w:rsid w:val="00AA00FE"/>
    <w:rsid w:val="00AB7EE8"/>
    <w:rsid w:val="00AC0762"/>
    <w:rsid w:val="00AC300D"/>
    <w:rsid w:val="00AC74A8"/>
    <w:rsid w:val="00AD173A"/>
    <w:rsid w:val="00AD477B"/>
    <w:rsid w:val="00AD5DF8"/>
    <w:rsid w:val="00AD6924"/>
    <w:rsid w:val="00AE30C5"/>
    <w:rsid w:val="00AE5650"/>
    <w:rsid w:val="00B07005"/>
    <w:rsid w:val="00B070ED"/>
    <w:rsid w:val="00B3200D"/>
    <w:rsid w:val="00B37276"/>
    <w:rsid w:val="00B70A6C"/>
    <w:rsid w:val="00B83370"/>
    <w:rsid w:val="00B843B5"/>
    <w:rsid w:val="00B877D9"/>
    <w:rsid w:val="00B91A49"/>
    <w:rsid w:val="00B922CA"/>
    <w:rsid w:val="00B95E86"/>
    <w:rsid w:val="00BA2ABF"/>
    <w:rsid w:val="00BB2AF6"/>
    <w:rsid w:val="00BB3E04"/>
    <w:rsid w:val="00BE0B9B"/>
    <w:rsid w:val="00BE3B95"/>
    <w:rsid w:val="00BE4218"/>
    <w:rsid w:val="00BF5938"/>
    <w:rsid w:val="00C03610"/>
    <w:rsid w:val="00C11848"/>
    <w:rsid w:val="00C138FE"/>
    <w:rsid w:val="00C25CED"/>
    <w:rsid w:val="00C27236"/>
    <w:rsid w:val="00C3208C"/>
    <w:rsid w:val="00C528AC"/>
    <w:rsid w:val="00C575C6"/>
    <w:rsid w:val="00C67940"/>
    <w:rsid w:val="00C8684C"/>
    <w:rsid w:val="00C93EB2"/>
    <w:rsid w:val="00C96316"/>
    <w:rsid w:val="00CB3997"/>
    <w:rsid w:val="00CB6B8E"/>
    <w:rsid w:val="00CE600A"/>
    <w:rsid w:val="00D20744"/>
    <w:rsid w:val="00D3457D"/>
    <w:rsid w:val="00D41283"/>
    <w:rsid w:val="00D43D49"/>
    <w:rsid w:val="00D46239"/>
    <w:rsid w:val="00D46400"/>
    <w:rsid w:val="00D63F87"/>
    <w:rsid w:val="00D64560"/>
    <w:rsid w:val="00D73216"/>
    <w:rsid w:val="00D82132"/>
    <w:rsid w:val="00D8531D"/>
    <w:rsid w:val="00D92125"/>
    <w:rsid w:val="00DB308E"/>
    <w:rsid w:val="00DC52DB"/>
    <w:rsid w:val="00E02FE4"/>
    <w:rsid w:val="00E0503D"/>
    <w:rsid w:val="00E2036B"/>
    <w:rsid w:val="00E27D08"/>
    <w:rsid w:val="00E3313D"/>
    <w:rsid w:val="00E5502B"/>
    <w:rsid w:val="00E5677C"/>
    <w:rsid w:val="00E569CA"/>
    <w:rsid w:val="00E76D2D"/>
    <w:rsid w:val="00E86FA0"/>
    <w:rsid w:val="00EB624D"/>
    <w:rsid w:val="00EE4EDB"/>
    <w:rsid w:val="00EF0EF3"/>
    <w:rsid w:val="00EF0F42"/>
    <w:rsid w:val="00F033B0"/>
    <w:rsid w:val="00F24333"/>
    <w:rsid w:val="00F26CE1"/>
    <w:rsid w:val="00F27E5D"/>
    <w:rsid w:val="00F31E6B"/>
    <w:rsid w:val="00F35F13"/>
    <w:rsid w:val="00F56CFA"/>
    <w:rsid w:val="00F7332C"/>
    <w:rsid w:val="00F805EC"/>
    <w:rsid w:val="00F96A99"/>
    <w:rsid w:val="00FA1FC9"/>
    <w:rsid w:val="00FA4926"/>
    <w:rsid w:val="00FA5068"/>
    <w:rsid w:val="00FA6CFA"/>
    <w:rsid w:val="00FA72BD"/>
    <w:rsid w:val="00FA78BC"/>
    <w:rsid w:val="00FD066C"/>
    <w:rsid w:val="00FD5C83"/>
    <w:rsid w:val="00FD7C8F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AC3DF"/>
  <w15:docId w15:val="{F17B41B5-3560-47FB-9D57-D5A008F7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F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13"/>
  </w:style>
  <w:style w:type="paragraph" w:styleId="Footer">
    <w:name w:val="footer"/>
    <w:basedOn w:val="Normal"/>
    <w:link w:val="FooterChar"/>
    <w:uiPriority w:val="99"/>
    <w:unhideWhenUsed/>
    <w:rsid w:val="00F35F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13"/>
  </w:style>
  <w:style w:type="paragraph" w:styleId="ListParagraph">
    <w:name w:val="List Paragraph"/>
    <w:basedOn w:val="Normal"/>
    <w:uiPriority w:val="34"/>
    <w:qFormat/>
    <w:rsid w:val="008313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0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3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2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1E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E1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4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4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4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0A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11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yrIkkMjN5uLF4l57dR29rVaSZw==">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</go:docsCustomData>
</go:gDocsCustomXmlDataStorage>
</file>

<file path=customXml/itemProps1.xml><?xml version="1.0" encoding="utf-8"?>
<ds:datastoreItem xmlns:ds="http://schemas.openxmlformats.org/officeDocument/2006/customXml" ds:itemID="{835629B1-4F1A-417D-8902-459CD278F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Jaunzeme</dc:creator>
  <cp:keywords/>
  <dc:description/>
  <cp:lastModifiedBy>Inese Rutka</cp:lastModifiedBy>
  <cp:revision>3</cp:revision>
  <cp:lastPrinted>2024-04-30T07:58:00Z</cp:lastPrinted>
  <dcterms:created xsi:type="dcterms:W3CDTF">2024-05-16T14:18:00Z</dcterms:created>
  <dcterms:modified xsi:type="dcterms:W3CDTF">2024-05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3cd0cc8a786a477bbcac21bc2c4348267f3943c37103364077a4d835d5d43a</vt:lpwstr>
  </property>
</Properties>
</file>